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45" w:rsidRPr="005A3A45" w:rsidRDefault="005A3A45" w:rsidP="005A3A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A45" w:rsidRPr="005A3A45" w:rsidRDefault="005A3A45" w:rsidP="005A3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5A3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общеобразовательное учреждение</w:t>
      </w:r>
    </w:p>
    <w:p w:rsidR="005A3A45" w:rsidRPr="005A3A45" w:rsidRDefault="005A3A45" w:rsidP="005A3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 </w:t>
      </w:r>
      <w:proofErr w:type="spellStart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кейская</w:t>
      </w:r>
      <w:proofErr w:type="spellEnd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общеобразовательная школа»  </w:t>
      </w:r>
      <w:proofErr w:type="spellStart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кей</w:t>
      </w:r>
      <w:proofErr w:type="spellEnd"/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3A45" w:rsidRPr="005A3A45" w:rsidRDefault="005A3A45" w:rsidP="005A3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A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бентского района Республики Дагестан</w:t>
      </w:r>
    </w:p>
    <w:p w:rsidR="005A3A45" w:rsidRPr="005A3A45" w:rsidRDefault="005A3A45" w:rsidP="005A3A45">
      <w:pPr>
        <w:spacing w:after="0" w:line="240" w:lineRule="auto"/>
        <w:ind w:right="-25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</w:p>
    <w:p w:rsidR="005A3A45" w:rsidRPr="005A3A45" w:rsidRDefault="005A3A45" w:rsidP="005A3A45">
      <w:pPr>
        <w:spacing w:after="0" w:line="240" w:lineRule="auto"/>
        <w:ind w:right="-25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A45" w:rsidRPr="005A3A45" w:rsidRDefault="005A3A45" w:rsidP="005A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A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5A3A45">
        <w:rPr>
          <w:rFonts w:ascii="Times New Roman" w:eastAsia="Times New Roman" w:hAnsi="Times New Roman" w:cs="Times New Roman"/>
          <w:sz w:val="32"/>
          <w:szCs w:val="28"/>
          <w:lang w:eastAsia="ru-RU"/>
        </w:rPr>
        <w:t>Утверждаю</w:t>
      </w:r>
      <w:bookmarkStart w:id="0" w:name="_GoBack"/>
      <w:bookmarkEnd w:id="0"/>
    </w:p>
    <w:p w:rsidR="005A3A45" w:rsidRPr="005A3A45" w:rsidRDefault="005A3A45" w:rsidP="005A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A3A4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                                                                                            Директор</w:t>
      </w:r>
    </w:p>
    <w:p w:rsidR="005A3A45" w:rsidRPr="005A3A45" w:rsidRDefault="005A3A45" w:rsidP="005A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A3A4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</w:t>
      </w:r>
    </w:p>
    <w:p w:rsidR="005A3A45" w:rsidRPr="005A3A45" w:rsidRDefault="005A3A45" w:rsidP="005A3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A3A4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                                                                                       _____________</w:t>
      </w:r>
      <w:proofErr w:type="spellStart"/>
      <w:r w:rsidRPr="005A3A45">
        <w:rPr>
          <w:rFonts w:ascii="Times New Roman" w:eastAsia="Times New Roman" w:hAnsi="Times New Roman" w:cs="Times New Roman"/>
          <w:sz w:val="20"/>
          <w:szCs w:val="18"/>
          <w:lang w:eastAsia="ru-RU"/>
        </w:rPr>
        <w:t>Зейфетдинов</w:t>
      </w:r>
      <w:proofErr w:type="spellEnd"/>
      <w:r w:rsidRPr="005A3A4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А.Б.</w:t>
      </w:r>
    </w:p>
    <w:p w:rsidR="005A3A45" w:rsidRDefault="005A3A45" w:rsidP="00B57244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B57244" w:rsidRPr="00B57244" w:rsidRDefault="00B57244" w:rsidP="00B57244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>Рабочая программа по ОБЖ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b/>
          <w:sz w:val="28"/>
          <w:szCs w:val="32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>Учитель:____</w:t>
      </w:r>
      <w:proofErr w:type="spellStart"/>
      <w:r w:rsidR="005A3A45">
        <w:rPr>
          <w:rFonts w:ascii="Times New Roman" w:eastAsia="Calibri" w:hAnsi="Times New Roman" w:cs="Times New Roman"/>
          <w:b/>
          <w:sz w:val="28"/>
          <w:szCs w:val="32"/>
        </w:rPr>
        <w:t>Джамалов</w:t>
      </w:r>
      <w:proofErr w:type="spellEnd"/>
      <w:r w:rsidR="005A3A45">
        <w:rPr>
          <w:rFonts w:ascii="Times New Roman" w:eastAsia="Calibri" w:hAnsi="Times New Roman" w:cs="Times New Roman"/>
          <w:b/>
          <w:sz w:val="28"/>
          <w:szCs w:val="32"/>
        </w:rPr>
        <w:t xml:space="preserve"> А.О.</w:t>
      </w:r>
      <w:r w:rsidRPr="00B57244">
        <w:rPr>
          <w:rFonts w:ascii="Times New Roman" w:eastAsia="Calibri" w:hAnsi="Times New Roman" w:cs="Times New Roman"/>
          <w:b/>
          <w:sz w:val="28"/>
          <w:szCs w:val="32"/>
        </w:rPr>
        <w:t>_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  <w:u w:val="single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>Год реализации программы: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  <w:u w:val="single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 xml:space="preserve">Класс: </w:t>
      </w:r>
      <w:r w:rsidRPr="00B57244">
        <w:rPr>
          <w:rFonts w:ascii="Times New Roman" w:eastAsia="Calibri" w:hAnsi="Times New Roman" w:cs="Times New Roman"/>
          <w:sz w:val="28"/>
          <w:szCs w:val="32"/>
          <w:u w:val="single"/>
        </w:rPr>
        <w:t>_</w:t>
      </w:r>
      <w:r w:rsidR="002A3167">
        <w:rPr>
          <w:rFonts w:ascii="Times New Roman" w:eastAsia="Calibri" w:hAnsi="Times New Roman" w:cs="Times New Roman"/>
          <w:sz w:val="28"/>
          <w:szCs w:val="32"/>
          <w:u w:val="single"/>
        </w:rPr>
        <w:t>8</w:t>
      </w:r>
      <w:r w:rsidRPr="00B57244">
        <w:rPr>
          <w:rFonts w:ascii="Times New Roman" w:eastAsia="Calibri" w:hAnsi="Times New Roman" w:cs="Times New Roman"/>
          <w:sz w:val="28"/>
          <w:szCs w:val="32"/>
          <w:u w:val="single"/>
        </w:rPr>
        <w:t>_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  <w:u w:val="single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>Общее количество часов по плану:</w:t>
      </w:r>
      <w:r w:rsidRPr="00B57244">
        <w:rPr>
          <w:rFonts w:ascii="Times New Roman" w:eastAsia="Calibri" w:hAnsi="Times New Roman" w:cs="Times New Roman"/>
          <w:sz w:val="28"/>
          <w:szCs w:val="32"/>
          <w:u w:val="single"/>
        </w:rPr>
        <w:t xml:space="preserve"> 35 часов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  <w:u w:val="single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 xml:space="preserve">Количество часов в неделю: </w:t>
      </w:r>
      <w:r w:rsidRPr="00B57244">
        <w:rPr>
          <w:rFonts w:ascii="Times New Roman" w:eastAsia="Calibri" w:hAnsi="Times New Roman" w:cs="Times New Roman"/>
          <w:sz w:val="28"/>
          <w:szCs w:val="32"/>
          <w:u w:val="single"/>
        </w:rPr>
        <w:t>1 час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</w:rPr>
      </w:pPr>
      <w:proofErr w:type="gramStart"/>
      <w:r w:rsidRPr="00B57244">
        <w:rPr>
          <w:rFonts w:ascii="Times New Roman" w:eastAsia="Calibri" w:hAnsi="Times New Roman" w:cs="Times New Roman"/>
          <w:b/>
          <w:sz w:val="28"/>
          <w:szCs w:val="32"/>
        </w:rPr>
        <w:t xml:space="preserve">Рабочая программа составлена </w:t>
      </w:r>
      <w:r w:rsidRPr="00B57244">
        <w:rPr>
          <w:rFonts w:ascii="Times New Roman" w:eastAsia="Calibri" w:hAnsi="Times New Roman" w:cs="Times New Roman"/>
          <w:sz w:val="28"/>
          <w:szCs w:val="32"/>
        </w:rPr>
        <w:t>на основании комплексной программы по «Основам безопасности жизнедеятельности5-11 классов» (основная школа, средняя (полная школа: под редакцией Смирнова А.Т., Хренникова Б.О, соответствующей федеральному компоненту Государственного образовательного стандарта (утвержден приказом Минобразования РФ</w:t>
      </w:r>
      <w:proofErr w:type="gramEnd"/>
      <w:r w:rsidRPr="00B57244">
        <w:rPr>
          <w:rFonts w:ascii="Times New Roman" w:eastAsia="Calibri" w:hAnsi="Times New Roman" w:cs="Times New Roman"/>
          <w:sz w:val="28"/>
          <w:szCs w:val="32"/>
        </w:rPr>
        <w:t>№ 1312 от09 марта 2004 года)</w:t>
      </w:r>
      <w:proofErr w:type="gramStart"/>
      <w:r w:rsidRPr="00B57244">
        <w:rPr>
          <w:rFonts w:ascii="Times New Roman" w:eastAsia="Calibri" w:hAnsi="Times New Roman" w:cs="Times New Roman"/>
          <w:sz w:val="28"/>
          <w:szCs w:val="32"/>
        </w:rPr>
        <w:t>,М</w:t>
      </w:r>
      <w:proofErr w:type="gramEnd"/>
      <w:r w:rsidRPr="00B57244">
        <w:rPr>
          <w:rFonts w:ascii="Times New Roman" w:eastAsia="Calibri" w:hAnsi="Times New Roman" w:cs="Times New Roman"/>
          <w:sz w:val="28"/>
          <w:szCs w:val="32"/>
        </w:rPr>
        <w:t>.: «Просвещение 2012 год».</w:t>
      </w:r>
    </w:p>
    <w:p w:rsidR="00B57244" w:rsidRPr="00B57244" w:rsidRDefault="00B57244" w:rsidP="00B57244">
      <w:pPr>
        <w:rPr>
          <w:rFonts w:ascii="Times New Roman" w:eastAsia="Calibri" w:hAnsi="Times New Roman" w:cs="Times New Roman"/>
          <w:sz w:val="28"/>
          <w:szCs w:val="32"/>
        </w:rPr>
      </w:pPr>
      <w:r w:rsidRPr="00B57244">
        <w:rPr>
          <w:rFonts w:ascii="Times New Roman" w:eastAsia="Calibri" w:hAnsi="Times New Roman" w:cs="Times New Roman"/>
          <w:b/>
          <w:sz w:val="28"/>
          <w:szCs w:val="32"/>
        </w:rPr>
        <w:t>Учебни</w:t>
      </w:r>
      <w:proofErr w:type="gramStart"/>
      <w:r w:rsidRPr="00B57244">
        <w:rPr>
          <w:rFonts w:ascii="Times New Roman" w:eastAsia="Calibri" w:hAnsi="Times New Roman" w:cs="Times New Roman"/>
          <w:b/>
          <w:sz w:val="28"/>
          <w:szCs w:val="32"/>
        </w:rPr>
        <w:t>к-</w:t>
      </w:r>
      <w:proofErr w:type="gramEnd"/>
      <w:r w:rsidRPr="00B57244">
        <w:rPr>
          <w:rFonts w:ascii="Times New Roman" w:eastAsia="Calibri" w:hAnsi="Times New Roman" w:cs="Times New Roman"/>
          <w:sz w:val="28"/>
          <w:szCs w:val="32"/>
        </w:rPr>
        <w:t xml:space="preserve">«Основы безопасности жизнедеятельности» для </w:t>
      </w:r>
      <w:r>
        <w:rPr>
          <w:rFonts w:ascii="Times New Roman" w:eastAsia="Calibri" w:hAnsi="Times New Roman" w:cs="Times New Roman"/>
          <w:sz w:val="28"/>
          <w:szCs w:val="32"/>
        </w:rPr>
        <w:t>8</w:t>
      </w:r>
      <w:r w:rsidRPr="00B57244">
        <w:rPr>
          <w:rFonts w:ascii="Times New Roman" w:eastAsia="Calibri" w:hAnsi="Times New Roman" w:cs="Times New Roman"/>
          <w:sz w:val="28"/>
          <w:szCs w:val="32"/>
        </w:rPr>
        <w:t xml:space="preserve"> класса А.Т.Смирнов, Б.О.Хренников 2014г. М. «Просвещение»</w:t>
      </w:r>
    </w:p>
    <w:p w:rsidR="00B57244" w:rsidRPr="00B57244" w:rsidRDefault="00B57244" w:rsidP="00B57244">
      <w:pPr>
        <w:jc w:val="right"/>
        <w:rPr>
          <w:rFonts w:ascii="Times New Roman" w:eastAsia="Calibri" w:hAnsi="Times New Roman" w:cs="Times New Roman"/>
          <w:sz w:val="28"/>
          <w:szCs w:val="32"/>
        </w:rPr>
      </w:pPr>
    </w:p>
    <w:p w:rsidR="00B57244" w:rsidRPr="00B57244" w:rsidRDefault="00B57244" w:rsidP="00B57244">
      <w:pPr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B57244">
        <w:rPr>
          <w:rFonts w:ascii="Times New Roman" w:eastAsia="Calibri" w:hAnsi="Times New Roman" w:cs="Times New Roman"/>
          <w:sz w:val="28"/>
          <w:szCs w:val="32"/>
        </w:rPr>
        <w:t>___________________.</w:t>
      </w:r>
    </w:p>
    <w:p w:rsidR="00B57244" w:rsidRPr="00B57244" w:rsidRDefault="00B57244" w:rsidP="00B57244">
      <w:pPr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B57244"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(подпись учителя)</w:t>
      </w:r>
    </w:p>
    <w:p w:rsidR="003F2A2E" w:rsidRDefault="003F2A2E" w:rsidP="00126CE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3F2A2E" w:rsidRDefault="003F2A2E" w:rsidP="00126CE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57244" w:rsidRDefault="00B57244" w:rsidP="00126CE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57244" w:rsidRDefault="00B57244" w:rsidP="00126CE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3F2A2E" w:rsidRDefault="003F2A2E" w:rsidP="00126CEB">
      <w:pPr>
        <w:jc w:val="center"/>
        <w:rPr>
          <w:rFonts w:ascii="Times New Roman" w:hAnsi="Times New Roman" w:cs="Times New Roman"/>
          <w:b/>
          <w:sz w:val="28"/>
        </w:rPr>
      </w:pPr>
    </w:p>
    <w:p w:rsidR="003F2A2E" w:rsidRPr="003F2A2E" w:rsidRDefault="003F2A2E" w:rsidP="00126CEB">
      <w:pPr>
        <w:jc w:val="center"/>
        <w:rPr>
          <w:rFonts w:ascii="Times New Roman" w:hAnsi="Times New Roman" w:cs="Times New Roman"/>
          <w:b/>
          <w:sz w:val="28"/>
        </w:rPr>
      </w:pPr>
      <w:r w:rsidRPr="003F2A2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Рабочая программа учебного курса «Основы безопасн</w:t>
      </w:r>
      <w:r w:rsidR="003B4F7F">
        <w:rPr>
          <w:rFonts w:ascii="Times New Roman" w:hAnsi="Times New Roman" w:cs="Times New Roman"/>
          <w:sz w:val="28"/>
        </w:rPr>
        <w:t>ости жизнедеятельности» (ОБЖ) для 8 класса (</w:t>
      </w:r>
      <w:r w:rsidRPr="003F2A2E">
        <w:rPr>
          <w:rFonts w:ascii="Times New Roman" w:hAnsi="Times New Roman" w:cs="Times New Roman"/>
          <w:sz w:val="28"/>
        </w:rPr>
        <w:t>Рабочая программа) составлена на основе «Программы общеобразовательных учреждений. А.Т. Смирнов, Б.О. Хренников. Основы безопасности жизнедеятельности. Комплексная программа. 5-11 классы». М.: Просвещение, 2012год. Преподавание предмета «Основы безопасности жизнедеятельности» реализуе</w:t>
      </w:r>
      <w:r w:rsidR="003B4F7F">
        <w:rPr>
          <w:rFonts w:ascii="Times New Roman" w:hAnsi="Times New Roman" w:cs="Times New Roman"/>
          <w:sz w:val="28"/>
        </w:rPr>
        <w:t>тся в объеме 1 часа в неделю (35</w:t>
      </w:r>
      <w:r w:rsidRPr="003F2A2E">
        <w:rPr>
          <w:rFonts w:ascii="Times New Roman" w:hAnsi="Times New Roman" w:cs="Times New Roman"/>
          <w:sz w:val="28"/>
        </w:rPr>
        <w:t xml:space="preserve"> часа в год). Для реализации Рабочей программы используется учебно-методический комплект, включающий: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sym w:font="Symbol" w:char="F0B7"/>
      </w:r>
      <w:r w:rsidRPr="003F2A2E">
        <w:rPr>
          <w:rFonts w:ascii="Times New Roman" w:hAnsi="Times New Roman" w:cs="Times New Roman"/>
          <w:sz w:val="28"/>
        </w:rPr>
        <w:t xml:space="preserve"> программу курса «Основы безопасности жизнедеятельности»: «Программы общеобразовательных учреждений. А.Т. Смирнов, Б.О. Хренников. Основы безопасности жизнедеятельности. Комплексная программа. 5-11 классы». М.: Просвещение, 2011год;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sym w:font="Symbol" w:char="F0B7"/>
      </w:r>
      <w:r w:rsidRPr="003F2A2E">
        <w:rPr>
          <w:rFonts w:ascii="Times New Roman" w:hAnsi="Times New Roman" w:cs="Times New Roman"/>
          <w:sz w:val="28"/>
        </w:rPr>
        <w:t xml:space="preserve"> школьный учебник для 8 класса «Основы безопасности жизнедеятельности» (Смирнов А.Т., Хренников Б.О., под редакцией Смирнова А.Т. Москва. Издательство «Просвещение», 2014 г.)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;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sym w:font="Symbol" w:char="F0B7"/>
      </w:r>
      <w:r w:rsidRPr="003F2A2E">
        <w:rPr>
          <w:rFonts w:ascii="Times New Roman" w:hAnsi="Times New Roman" w:cs="Times New Roman"/>
          <w:sz w:val="28"/>
        </w:rPr>
        <w:t xml:space="preserve"> А.Т. Смирнов, Б.О. Хренников, М.В. Маслов «Основы безопасности жизнедеятельности. Планируемые результаты. Система заданий 5-9 классы». М. Просвещение, 2014г.</w:t>
      </w:r>
    </w:p>
    <w:p w:rsidR="00094031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sym w:font="Symbol" w:char="F0B7"/>
      </w:r>
      <w:r w:rsidRPr="003F2A2E">
        <w:rPr>
          <w:rFonts w:ascii="Times New Roman" w:hAnsi="Times New Roman" w:cs="Times New Roman"/>
          <w:sz w:val="28"/>
        </w:rPr>
        <w:t xml:space="preserve"> А.Т. Смирнов, Б.О. Хренников, М.В. Маслов «Основы безопасности жизнедеятельности. Планируемые Рабочая тетрадь 8 класс». М. Просвещение, 2014г. Программа курса «Основы безопасности и жизнедеятельности» для 8 класса,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». 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</w:t>
      </w:r>
      <w:r w:rsidRPr="003F2A2E">
        <w:rPr>
          <w:rFonts w:ascii="Times New Roman" w:hAnsi="Times New Roman" w:cs="Times New Roman"/>
          <w:sz w:val="28"/>
        </w:rPr>
        <w:lastRenderedPageBreak/>
        <w:t xml:space="preserve">знаний в чрезвычайных ситуациях. Она включает все темы, предусмотренные программой учебного курса. Изменений в авторскую образовательную программу под общей редакцией А.Т. Смирнова (программа по курсу «Основы безопасности жизнедеятельности» для 5-11 классов общеобразовательных учреждений) не внесено.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общества и государства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4 предмету «Основы безопасности жизнедеятельности».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 Структурно программа курса состоит из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ухудшению состояния здоровья населения России, а современную школу стали называть «школой болезней». 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 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>Курс «Основы безопасности жизнедеятельности</w:t>
      </w:r>
      <w:r w:rsidR="00950508">
        <w:rPr>
          <w:rFonts w:ascii="Times New Roman" w:hAnsi="Times New Roman" w:cs="Times New Roman"/>
          <w:sz w:val="28"/>
        </w:rPr>
        <w:t>»</w:t>
      </w:r>
      <w:r w:rsidRPr="003F2A2E">
        <w:rPr>
          <w:rFonts w:ascii="Times New Roman" w:hAnsi="Times New Roman" w:cs="Times New Roman"/>
          <w:sz w:val="28"/>
        </w:rPr>
        <w:t xml:space="preserve"> и культура здоровья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3F2A2E">
        <w:rPr>
          <w:rFonts w:ascii="Times New Roman" w:hAnsi="Times New Roman" w:cs="Times New Roman"/>
          <w:sz w:val="28"/>
        </w:rPr>
        <w:t>на</w:t>
      </w:r>
      <w:proofErr w:type="gramEnd"/>
      <w:r w:rsidRPr="003F2A2E">
        <w:rPr>
          <w:rFonts w:ascii="Times New Roman" w:hAnsi="Times New Roman" w:cs="Times New Roman"/>
          <w:sz w:val="28"/>
        </w:rPr>
        <w:t>: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- улучшение собственного физического и психического здоровья;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- отказ в образе жизни от поведения, наносящего вред своему здоровью и здоровью окружающих;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lastRenderedPageBreak/>
        <w:t xml:space="preserve">- нетерпимое отношение к неправильному гигиеническому поведению других людей и к ухудшению условий окружающей среды, наносящих ущерб здоровью;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>- сознательное участие в охране здоровья и формировании среды, способствующей здоровью, особенно условий труда и быта; - адекватное поведение в случае болезни, особенно хронической, направленной на выздоровление.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B4F7F">
        <w:rPr>
          <w:rFonts w:ascii="Times New Roman" w:hAnsi="Times New Roman" w:cs="Times New Roman"/>
          <w:b/>
          <w:sz w:val="28"/>
        </w:rPr>
        <w:t>Изучение тематики данной учебной программы направлено решение следующих целей</w:t>
      </w:r>
      <w:r w:rsidR="003B4F7F">
        <w:rPr>
          <w:rFonts w:ascii="Times New Roman" w:hAnsi="Times New Roman" w:cs="Times New Roman"/>
          <w:sz w:val="28"/>
        </w:rPr>
        <w:t>: ·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>формирование у учащихся научных представлений о принципах и путях снижения «фактора риска» в де</w:t>
      </w:r>
      <w:r>
        <w:rPr>
          <w:rFonts w:ascii="Times New Roman" w:hAnsi="Times New Roman" w:cs="Times New Roman"/>
          <w:sz w:val="28"/>
        </w:rPr>
        <w:t xml:space="preserve">ятельности человека и общества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 выработка умений предвидеть опасные и чрезвычайные ситуации природного, техногенного и социального характера и ад</w:t>
      </w:r>
      <w:r>
        <w:rPr>
          <w:rFonts w:ascii="Times New Roman" w:hAnsi="Times New Roman" w:cs="Times New Roman"/>
          <w:sz w:val="28"/>
        </w:rPr>
        <w:t xml:space="preserve">екватно противодействовать им;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 </w:t>
      </w:r>
    </w:p>
    <w:p w:rsidR="003B4F7F" w:rsidRDefault="003F2A2E" w:rsidP="003B4F7F">
      <w:pPr>
        <w:rPr>
          <w:rFonts w:ascii="Times New Roman" w:hAnsi="Times New Roman" w:cs="Times New Roman"/>
          <w:b/>
          <w:sz w:val="28"/>
        </w:rPr>
      </w:pPr>
      <w:r w:rsidRPr="003B4F7F">
        <w:rPr>
          <w:rFonts w:ascii="Times New Roman" w:hAnsi="Times New Roman" w:cs="Times New Roman"/>
          <w:b/>
          <w:sz w:val="28"/>
        </w:rPr>
        <w:t xml:space="preserve">Изучение тематики данной учебной программы направлено достижение следующих задач: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 о государственной системе обеспечения защиты населения от чрезвычайных ситуаций;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>об оказании первой медицинской помощи при неотложных состояниях; о правах и обязанностях граждан в области бе</w:t>
      </w:r>
      <w:r>
        <w:rPr>
          <w:rFonts w:ascii="Times New Roman" w:hAnsi="Times New Roman" w:cs="Times New Roman"/>
          <w:sz w:val="28"/>
        </w:rPr>
        <w:t xml:space="preserve">зопасности жизнедеятельности;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</w:t>
      </w:r>
      <w:r>
        <w:rPr>
          <w:rFonts w:ascii="Times New Roman" w:hAnsi="Times New Roman" w:cs="Times New Roman"/>
          <w:sz w:val="28"/>
        </w:rPr>
        <w:t xml:space="preserve">ного и социального характера; </w:t>
      </w:r>
    </w:p>
    <w:p w:rsidR="003B4F7F" w:rsidRDefault="003B4F7F" w:rsidP="003B4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2A2E" w:rsidRPr="003F2A2E">
        <w:rPr>
          <w:rFonts w:ascii="Times New Roman" w:hAnsi="Times New Roman" w:cs="Times New Roman"/>
          <w:sz w:val="28"/>
        </w:rPr>
        <w:t xml:space="preserve">развитие умений предвидеть возникновение опасных ситуаций по характерным признакам их появления, а также на основе 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 </w:t>
      </w:r>
    </w:p>
    <w:p w:rsidR="00094031" w:rsidRDefault="00094031" w:rsidP="003B4F7F">
      <w:pPr>
        <w:rPr>
          <w:rFonts w:ascii="Times New Roman" w:hAnsi="Times New Roman" w:cs="Times New Roman"/>
          <w:b/>
          <w:sz w:val="28"/>
        </w:rPr>
      </w:pPr>
    </w:p>
    <w:p w:rsidR="00094031" w:rsidRDefault="00094031" w:rsidP="003B4F7F">
      <w:pPr>
        <w:rPr>
          <w:rFonts w:ascii="Times New Roman" w:hAnsi="Times New Roman" w:cs="Times New Roman"/>
          <w:b/>
          <w:sz w:val="28"/>
        </w:rPr>
      </w:pPr>
    </w:p>
    <w:p w:rsidR="00094031" w:rsidRDefault="00094031" w:rsidP="003B4F7F">
      <w:pPr>
        <w:rPr>
          <w:rFonts w:ascii="Times New Roman" w:hAnsi="Times New Roman" w:cs="Times New Roman"/>
          <w:b/>
          <w:sz w:val="28"/>
        </w:rPr>
      </w:pPr>
    </w:p>
    <w:p w:rsidR="00595D99" w:rsidRDefault="00595D99" w:rsidP="003B4F7F">
      <w:pPr>
        <w:rPr>
          <w:rFonts w:ascii="Times New Roman" w:hAnsi="Times New Roman" w:cs="Times New Roman"/>
          <w:b/>
          <w:sz w:val="28"/>
        </w:rPr>
      </w:pP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B4F7F">
        <w:rPr>
          <w:rFonts w:ascii="Times New Roman" w:hAnsi="Times New Roman" w:cs="Times New Roman"/>
          <w:b/>
          <w:sz w:val="28"/>
        </w:rPr>
        <w:t>Методы и формы обучения</w:t>
      </w:r>
      <w:r w:rsidRPr="003F2A2E">
        <w:rPr>
          <w:rFonts w:ascii="Times New Roman" w:hAnsi="Times New Roman" w:cs="Times New Roman"/>
          <w:sz w:val="28"/>
        </w:rPr>
        <w:t>: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3B4F7F">
        <w:rPr>
          <w:rFonts w:ascii="Times New Roman" w:hAnsi="Times New Roman" w:cs="Times New Roman"/>
          <w:i/>
          <w:sz w:val="28"/>
        </w:rPr>
        <w:t>Персеп</w:t>
      </w:r>
      <w:r w:rsidR="000B34DF">
        <w:rPr>
          <w:rFonts w:ascii="Times New Roman" w:hAnsi="Times New Roman" w:cs="Times New Roman"/>
          <w:i/>
          <w:sz w:val="28"/>
        </w:rPr>
        <w:t>ек</w:t>
      </w:r>
      <w:r w:rsidRPr="003B4F7F">
        <w:rPr>
          <w:rFonts w:ascii="Times New Roman" w:hAnsi="Times New Roman" w:cs="Times New Roman"/>
          <w:i/>
          <w:sz w:val="28"/>
        </w:rPr>
        <w:t>тивные</w:t>
      </w:r>
      <w:r w:rsidRPr="003F2A2E">
        <w:rPr>
          <w:rFonts w:ascii="Times New Roman" w:hAnsi="Times New Roman" w:cs="Times New Roman"/>
          <w:sz w:val="28"/>
        </w:rPr>
        <w:t xml:space="preserve"> (словесные, наглядные, практические): рассказ, лекция, беседа, круглый стол, семинары демонстрация, практические занятия.</w:t>
      </w:r>
      <w:proofErr w:type="gramEnd"/>
      <w:r w:rsidRPr="003F2A2E">
        <w:rPr>
          <w:rFonts w:ascii="Times New Roman" w:hAnsi="Times New Roman" w:cs="Times New Roman"/>
          <w:sz w:val="28"/>
        </w:rPr>
        <w:t xml:space="preserve"> Соревнования. Ролевые игры. </w:t>
      </w:r>
    </w:p>
    <w:p w:rsidR="002D23E5" w:rsidRDefault="003F2A2E" w:rsidP="003B4F7F">
      <w:pPr>
        <w:rPr>
          <w:rFonts w:ascii="Times New Roman" w:hAnsi="Times New Roman" w:cs="Times New Roman"/>
          <w:sz w:val="28"/>
        </w:rPr>
      </w:pPr>
      <w:r w:rsidRPr="003B4F7F">
        <w:rPr>
          <w:rFonts w:ascii="Times New Roman" w:hAnsi="Times New Roman" w:cs="Times New Roman"/>
          <w:i/>
          <w:sz w:val="28"/>
        </w:rPr>
        <w:t>Логические</w:t>
      </w:r>
      <w:r w:rsidRPr="003F2A2E">
        <w:rPr>
          <w:rFonts w:ascii="Times New Roman" w:hAnsi="Times New Roman" w:cs="Times New Roman"/>
          <w:sz w:val="28"/>
        </w:rPr>
        <w:t xml:space="preserve">: </w:t>
      </w:r>
      <w:r w:rsidRPr="003B4F7F">
        <w:rPr>
          <w:rFonts w:ascii="Times New Roman" w:hAnsi="Times New Roman" w:cs="Times New Roman"/>
          <w:i/>
          <w:sz w:val="28"/>
        </w:rPr>
        <w:t>(индуктивные и дедуктивные)</w:t>
      </w:r>
      <w:r w:rsidRPr="003F2A2E">
        <w:rPr>
          <w:rFonts w:ascii="Times New Roman" w:hAnsi="Times New Roman" w:cs="Times New Roman"/>
          <w:sz w:val="28"/>
        </w:rPr>
        <w:t xml:space="preserve"> логическое изложение и восприятие учебного материала учеником. (Анализ ситуации)</w:t>
      </w:r>
      <w:proofErr w:type="gramStart"/>
      <w:r w:rsidRPr="003F2A2E">
        <w:rPr>
          <w:rFonts w:ascii="Times New Roman" w:hAnsi="Times New Roman" w:cs="Times New Roman"/>
          <w:sz w:val="28"/>
        </w:rPr>
        <w:t>.</w:t>
      </w:r>
      <w:r w:rsidR="00F9791F">
        <w:rPr>
          <w:rFonts w:ascii="Times New Roman" w:hAnsi="Times New Roman" w:cs="Times New Roman"/>
          <w:i/>
          <w:sz w:val="28"/>
        </w:rPr>
        <w:t>И</w:t>
      </w:r>
      <w:proofErr w:type="gramEnd"/>
      <w:r w:rsidRPr="003B4F7F">
        <w:rPr>
          <w:rFonts w:ascii="Times New Roman" w:hAnsi="Times New Roman" w:cs="Times New Roman"/>
          <w:i/>
          <w:sz w:val="28"/>
        </w:rPr>
        <w:t xml:space="preserve">нформационно поисковый, исследовательский. </w:t>
      </w:r>
      <w:r w:rsidRPr="003F2A2E">
        <w:rPr>
          <w:rFonts w:ascii="Times New Roman" w:hAnsi="Times New Roman" w:cs="Times New Roman"/>
          <w:sz w:val="28"/>
        </w:rPr>
        <w:t>(Реферат. Доклад. Проектное задание</w:t>
      </w:r>
      <w:r w:rsidRPr="002D23E5">
        <w:rPr>
          <w:rFonts w:ascii="Times New Roman" w:hAnsi="Times New Roman" w:cs="Times New Roman"/>
          <w:i/>
          <w:sz w:val="28"/>
        </w:rPr>
        <w:t>) Кибернетический</w:t>
      </w:r>
      <w:r w:rsidRPr="003F2A2E">
        <w:rPr>
          <w:rFonts w:ascii="Times New Roman" w:hAnsi="Times New Roman" w:cs="Times New Roman"/>
          <w:sz w:val="28"/>
        </w:rPr>
        <w:t xml:space="preserve">: </w:t>
      </w:r>
      <w:r w:rsidRPr="002D23E5">
        <w:rPr>
          <w:rFonts w:ascii="Times New Roman" w:hAnsi="Times New Roman" w:cs="Times New Roman"/>
          <w:i/>
          <w:sz w:val="28"/>
        </w:rPr>
        <w:t>управления и самоуправления учебно-познавательной деятельностью</w:t>
      </w:r>
      <w:r w:rsidRPr="003F2A2E">
        <w:rPr>
          <w:rFonts w:ascii="Times New Roman" w:hAnsi="Times New Roman" w:cs="Times New Roman"/>
          <w:sz w:val="28"/>
        </w:rPr>
        <w:t xml:space="preserve">. </w:t>
      </w:r>
      <w:r w:rsidRPr="002D23E5">
        <w:rPr>
          <w:rFonts w:ascii="Times New Roman" w:hAnsi="Times New Roman" w:cs="Times New Roman"/>
          <w:i/>
          <w:sz w:val="28"/>
        </w:rPr>
        <w:t>Контроля и самоконтроля</w:t>
      </w:r>
      <w:r w:rsidRPr="003F2A2E">
        <w:rPr>
          <w:rFonts w:ascii="Times New Roman" w:hAnsi="Times New Roman" w:cs="Times New Roman"/>
          <w:sz w:val="28"/>
        </w:rPr>
        <w:t xml:space="preserve"> (устный, письменный). </w:t>
      </w:r>
      <w:r w:rsidRPr="002D23E5">
        <w:rPr>
          <w:rFonts w:ascii="Times New Roman" w:hAnsi="Times New Roman" w:cs="Times New Roman"/>
          <w:i/>
          <w:sz w:val="28"/>
        </w:rPr>
        <w:t xml:space="preserve">Стимулирования и мотивации </w:t>
      </w:r>
      <w:r w:rsidR="00950508">
        <w:rPr>
          <w:rFonts w:ascii="Times New Roman" w:hAnsi="Times New Roman" w:cs="Times New Roman"/>
          <w:i/>
          <w:sz w:val="28"/>
        </w:rPr>
        <w:t>с</w:t>
      </w:r>
      <w:r w:rsidRPr="002D23E5">
        <w:rPr>
          <w:rFonts w:ascii="Times New Roman" w:hAnsi="Times New Roman" w:cs="Times New Roman"/>
          <w:i/>
          <w:sz w:val="28"/>
        </w:rPr>
        <w:t xml:space="preserve">амостоятельной </w:t>
      </w:r>
      <w:r w:rsidRPr="003F2A2E">
        <w:rPr>
          <w:rFonts w:ascii="Times New Roman" w:hAnsi="Times New Roman" w:cs="Times New Roman"/>
          <w:sz w:val="28"/>
        </w:rPr>
        <w:t xml:space="preserve">учебной деятельности. </w:t>
      </w:r>
      <w:r w:rsidRPr="002D23E5">
        <w:rPr>
          <w:rFonts w:ascii="Times New Roman" w:hAnsi="Times New Roman" w:cs="Times New Roman"/>
          <w:i/>
          <w:sz w:val="28"/>
        </w:rPr>
        <w:t>Фронтальная</w:t>
      </w:r>
      <w:r w:rsidRPr="003F2A2E">
        <w:rPr>
          <w:rFonts w:ascii="Times New Roman" w:hAnsi="Times New Roman" w:cs="Times New Roman"/>
          <w:sz w:val="28"/>
        </w:rPr>
        <w:t xml:space="preserve"> форма обучения, активно управляет восприятием информации, систематическим повторением и закреплением знаний учениками. </w:t>
      </w:r>
      <w:r w:rsidRPr="002D23E5">
        <w:rPr>
          <w:rFonts w:ascii="Times New Roman" w:hAnsi="Times New Roman" w:cs="Times New Roman"/>
          <w:i/>
          <w:sz w:val="28"/>
        </w:rPr>
        <w:t>Групповая форма</w:t>
      </w:r>
      <w:r w:rsidRPr="003F2A2E">
        <w:rPr>
          <w:rFonts w:ascii="Times New Roman" w:hAnsi="Times New Roman" w:cs="Times New Roman"/>
          <w:sz w:val="28"/>
        </w:rPr>
        <w:t xml:space="preserve"> обеспечивает учёт дифференцированных запросов учащихся. </w:t>
      </w:r>
      <w:r w:rsidRPr="002D23E5">
        <w:rPr>
          <w:rFonts w:ascii="Times New Roman" w:hAnsi="Times New Roman" w:cs="Times New Roman"/>
          <w:i/>
          <w:sz w:val="28"/>
        </w:rPr>
        <w:t>Индивидуальная работа</w:t>
      </w:r>
      <w:r w:rsidRPr="003F2A2E">
        <w:rPr>
          <w:rFonts w:ascii="Times New Roman" w:hAnsi="Times New Roman" w:cs="Times New Roman"/>
          <w:sz w:val="28"/>
        </w:rPr>
        <w:t xml:space="preserve"> в наибольшей мере помогает учесть особенности темпа работы каждого ученика.</w:t>
      </w:r>
    </w:p>
    <w:p w:rsidR="002D23E5" w:rsidRDefault="003F2A2E" w:rsidP="003B4F7F">
      <w:pPr>
        <w:rPr>
          <w:rFonts w:ascii="Times New Roman" w:hAnsi="Times New Roman" w:cs="Times New Roman"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Виды и формы контроля</w:t>
      </w:r>
      <w:r w:rsidRPr="003F2A2E">
        <w:rPr>
          <w:rFonts w:ascii="Times New Roman" w:hAnsi="Times New Roman" w:cs="Times New Roman"/>
          <w:sz w:val="28"/>
        </w:rPr>
        <w:t xml:space="preserve">: </w:t>
      </w:r>
    </w:p>
    <w:p w:rsidR="003B4F7F" w:rsidRDefault="003F2A2E" w:rsidP="003B4F7F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 </w:t>
      </w: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Содержание учебной программы</w:t>
      </w: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 xml:space="preserve"> «Основы безопасности жизнедеятельности» 8 класс </w:t>
      </w: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 xml:space="preserve">Раздел I. ОБЕСПЕЧЕНИЕ ЛИЧНОЙ БЕЗОПАСНОСТИ В ПОВСЕДНЕВНОЙ ЖИЗНИ (11 часов) </w:t>
      </w:r>
    </w:p>
    <w:p w:rsidR="002D23E5" w:rsidRDefault="002D23E5" w:rsidP="002D23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1. </w:t>
      </w:r>
      <w:r w:rsidR="003F2A2E" w:rsidRPr="002D23E5">
        <w:rPr>
          <w:rFonts w:ascii="Times New Roman" w:hAnsi="Times New Roman" w:cs="Times New Roman"/>
          <w:b/>
          <w:sz w:val="28"/>
        </w:rPr>
        <w:t>Пожарная безопасность. (3 часа)</w:t>
      </w:r>
    </w:p>
    <w:p w:rsidR="002D23E5" w:rsidRDefault="003F2A2E" w:rsidP="002D23E5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2D23E5" w:rsidRDefault="002D23E5" w:rsidP="002D23E5">
      <w:pPr>
        <w:rPr>
          <w:rFonts w:ascii="Times New Roman" w:hAnsi="Times New Roman" w:cs="Times New Roman"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Тема 2.</w:t>
      </w:r>
      <w:r w:rsidR="003F2A2E" w:rsidRPr="002D23E5">
        <w:rPr>
          <w:rFonts w:ascii="Times New Roman" w:hAnsi="Times New Roman" w:cs="Times New Roman"/>
          <w:b/>
          <w:sz w:val="28"/>
        </w:rPr>
        <w:t xml:space="preserve"> Безопасность на дорогах. (3 часа)</w:t>
      </w:r>
    </w:p>
    <w:p w:rsidR="002D23E5" w:rsidRDefault="003F2A2E" w:rsidP="002D23E5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</w:t>
      </w:r>
    </w:p>
    <w:p w:rsidR="002D23E5" w:rsidRDefault="002D23E5" w:rsidP="002D23E5">
      <w:pPr>
        <w:rPr>
          <w:rFonts w:ascii="Times New Roman" w:hAnsi="Times New Roman" w:cs="Times New Roman"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Тема 3.</w:t>
      </w:r>
      <w:r w:rsidR="003F2A2E" w:rsidRPr="002D23E5">
        <w:rPr>
          <w:rFonts w:ascii="Times New Roman" w:hAnsi="Times New Roman" w:cs="Times New Roman"/>
          <w:b/>
          <w:sz w:val="28"/>
        </w:rPr>
        <w:t>Безопасность на водоемах. (3 часа)</w:t>
      </w:r>
    </w:p>
    <w:p w:rsidR="002D23E5" w:rsidRDefault="003F2A2E" w:rsidP="002D23E5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</w:t>
      </w:r>
      <w:r w:rsidR="00D23F6A">
        <w:rPr>
          <w:rFonts w:ascii="Times New Roman" w:hAnsi="Times New Roman" w:cs="Times New Roman"/>
          <w:sz w:val="28"/>
        </w:rPr>
        <w:t>ый отдых у воды. Оказание само-</w:t>
      </w:r>
      <w:r w:rsidRPr="003F2A2E">
        <w:rPr>
          <w:rFonts w:ascii="Times New Roman" w:hAnsi="Times New Roman" w:cs="Times New Roman"/>
          <w:sz w:val="28"/>
        </w:rPr>
        <w:t xml:space="preserve">и взаимопомощи </w:t>
      </w:r>
      <w:proofErr w:type="gramStart"/>
      <w:r w:rsidRPr="003F2A2E">
        <w:rPr>
          <w:rFonts w:ascii="Times New Roman" w:hAnsi="Times New Roman" w:cs="Times New Roman"/>
          <w:sz w:val="28"/>
        </w:rPr>
        <w:t>терпящим</w:t>
      </w:r>
      <w:proofErr w:type="gramEnd"/>
      <w:r w:rsidRPr="003F2A2E">
        <w:rPr>
          <w:rFonts w:ascii="Times New Roman" w:hAnsi="Times New Roman" w:cs="Times New Roman"/>
          <w:sz w:val="28"/>
        </w:rPr>
        <w:t xml:space="preserve"> бедствие на воде. </w:t>
      </w:r>
    </w:p>
    <w:p w:rsidR="002D23E5" w:rsidRDefault="002D23E5" w:rsidP="002D23E5">
      <w:pPr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Тема 4.</w:t>
      </w:r>
      <w:r w:rsidR="003F2A2E" w:rsidRPr="002D23E5">
        <w:rPr>
          <w:rFonts w:ascii="Times New Roman" w:hAnsi="Times New Roman" w:cs="Times New Roman"/>
          <w:b/>
          <w:sz w:val="28"/>
        </w:rPr>
        <w:t xml:space="preserve"> Экология и безопасность. (2 часа)</w:t>
      </w:r>
    </w:p>
    <w:p w:rsidR="002D23E5" w:rsidRDefault="003F2A2E" w:rsidP="002D23E5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 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 </w:t>
      </w:r>
    </w:p>
    <w:p w:rsidR="002D23E5" w:rsidRDefault="002D23E5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CF010A" w:rsidRDefault="00CF010A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595D99" w:rsidRDefault="00595D99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595D99" w:rsidRDefault="00595D99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595D99" w:rsidRDefault="00595D99" w:rsidP="002D23E5">
      <w:pPr>
        <w:jc w:val="center"/>
        <w:rPr>
          <w:rFonts w:ascii="Times New Roman" w:hAnsi="Times New Roman" w:cs="Times New Roman"/>
          <w:b/>
          <w:sz w:val="28"/>
        </w:rPr>
      </w:pP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>Раздел II.</w:t>
      </w: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 xml:space="preserve"> ЧРЕЗВЫЧАЙНЫЕ СИТУАЦИИ </w:t>
      </w:r>
    </w:p>
    <w:p w:rsidR="002D23E5" w:rsidRDefault="003F2A2E" w:rsidP="002D23E5">
      <w:pPr>
        <w:jc w:val="center"/>
        <w:rPr>
          <w:rFonts w:ascii="Times New Roman" w:hAnsi="Times New Roman" w:cs="Times New Roman"/>
          <w:b/>
          <w:sz w:val="28"/>
        </w:rPr>
      </w:pPr>
      <w:r w:rsidRPr="002D23E5">
        <w:rPr>
          <w:rFonts w:ascii="Times New Roman" w:hAnsi="Times New Roman" w:cs="Times New Roman"/>
          <w:b/>
          <w:sz w:val="28"/>
        </w:rPr>
        <w:t xml:space="preserve">ТЕХНОГЕННОГО ХАРАКТЕРА И БЕЗОПАСНОСТЬ (12 часов) </w:t>
      </w:r>
    </w:p>
    <w:p w:rsidR="00D23F6A" w:rsidRDefault="002D23E5" w:rsidP="00D23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D23F6A">
        <w:rPr>
          <w:rFonts w:ascii="Times New Roman" w:hAnsi="Times New Roman" w:cs="Times New Roman"/>
          <w:b/>
          <w:sz w:val="28"/>
        </w:rPr>
        <w:t xml:space="preserve"> 5.</w:t>
      </w:r>
      <w:r w:rsidR="003F2A2E" w:rsidRPr="002D23E5">
        <w:rPr>
          <w:rFonts w:ascii="Times New Roman" w:hAnsi="Times New Roman" w:cs="Times New Roman"/>
          <w:b/>
          <w:sz w:val="28"/>
        </w:rPr>
        <w:t xml:space="preserve"> Чрезвычайные ситуации техногенного характера и их последствия. (9 часов)</w:t>
      </w:r>
    </w:p>
    <w:p w:rsidR="00D23F6A" w:rsidRDefault="003F2A2E" w:rsidP="00D23F6A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сновные объекты экономики. Аварии на радиационных, химически опасных и пожаров</w:t>
      </w:r>
      <w:r w:rsidR="00D23F6A">
        <w:rPr>
          <w:rFonts w:ascii="Times New Roman" w:hAnsi="Times New Roman" w:cs="Times New Roman"/>
          <w:sz w:val="28"/>
        </w:rPr>
        <w:t>-</w:t>
      </w:r>
      <w:r w:rsidRPr="003F2A2E">
        <w:rPr>
          <w:rFonts w:ascii="Times New Roman" w:hAnsi="Times New Roman" w:cs="Times New Roman"/>
          <w:sz w:val="28"/>
        </w:rPr>
        <w:t xml:space="preserve">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D23F6A" w:rsidRDefault="00D23F6A" w:rsidP="00D23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6.</w:t>
      </w:r>
      <w:r w:rsidR="003F2A2E" w:rsidRPr="00D23F6A">
        <w:rPr>
          <w:rFonts w:ascii="Times New Roman" w:hAnsi="Times New Roman" w:cs="Times New Roman"/>
          <w:b/>
          <w:sz w:val="28"/>
        </w:rPr>
        <w:t xml:space="preserve"> Организация защиты населения от чрезвычайных ситуаций техногенного характера. (3 часа)</w:t>
      </w:r>
    </w:p>
    <w:p w:rsidR="00D23F6A" w:rsidRDefault="003F2A2E" w:rsidP="00D23F6A">
      <w:pPr>
        <w:rPr>
          <w:rFonts w:ascii="Times New Roman" w:hAnsi="Times New Roman" w:cs="Times New Roman"/>
          <w:sz w:val="28"/>
        </w:rPr>
      </w:pPr>
      <w:r w:rsidRPr="003F2A2E">
        <w:rPr>
          <w:rFonts w:ascii="Times New Roman" w:hAnsi="Times New Roman" w:cs="Times New Roman"/>
          <w:sz w:val="28"/>
        </w:rPr>
        <w:t xml:space="preserve"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 </w:t>
      </w:r>
    </w:p>
    <w:p w:rsidR="00D23F6A" w:rsidRDefault="003F2A2E" w:rsidP="00D23F6A">
      <w:pPr>
        <w:jc w:val="center"/>
        <w:rPr>
          <w:rFonts w:ascii="Times New Roman" w:hAnsi="Times New Roman" w:cs="Times New Roman"/>
          <w:b/>
          <w:sz w:val="28"/>
        </w:rPr>
      </w:pPr>
      <w:r w:rsidRPr="00D23F6A">
        <w:rPr>
          <w:rFonts w:ascii="Times New Roman" w:hAnsi="Times New Roman" w:cs="Times New Roman"/>
          <w:b/>
          <w:sz w:val="28"/>
        </w:rPr>
        <w:t>Раздел III.</w:t>
      </w:r>
    </w:p>
    <w:p w:rsidR="00D23F6A" w:rsidRDefault="003F2A2E" w:rsidP="00D23F6A">
      <w:pPr>
        <w:jc w:val="center"/>
        <w:rPr>
          <w:rFonts w:ascii="Times New Roman" w:hAnsi="Times New Roman" w:cs="Times New Roman"/>
          <w:b/>
          <w:sz w:val="28"/>
        </w:rPr>
      </w:pPr>
      <w:r w:rsidRPr="00D23F6A">
        <w:rPr>
          <w:rFonts w:ascii="Times New Roman" w:hAnsi="Times New Roman" w:cs="Times New Roman"/>
          <w:b/>
          <w:sz w:val="28"/>
        </w:rPr>
        <w:t xml:space="preserve"> ОСНОВЫ МЕДИЦИНСКИХ ЗНАНИЙ И ЗДОРОВОГО ОБРАЗА ЖИЗНИ (12 часов)</w:t>
      </w:r>
    </w:p>
    <w:p w:rsidR="00D23F6A" w:rsidRDefault="00D23F6A" w:rsidP="00D23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7.</w:t>
      </w:r>
      <w:r w:rsidR="003F2A2E" w:rsidRPr="00D23F6A">
        <w:rPr>
          <w:rFonts w:ascii="Times New Roman" w:hAnsi="Times New Roman" w:cs="Times New Roman"/>
          <w:b/>
          <w:sz w:val="28"/>
        </w:rPr>
        <w:t xml:space="preserve"> Основы здорового образа жизни. (8 часов) </w:t>
      </w:r>
      <w:r w:rsidR="003F2A2E" w:rsidRPr="003F2A2E">
        <w:rPr>
          <w:rFonts w:ascii="Times New Roman" w:hAnsi="Times New Roman" w:cs="Times New Roman"/>
          <w:sz w:val="28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7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3F2A2E" w:rsidRPr="00D23F6A" w:rsidRDefault="00D23F6A" w:rsidP="00D23F6A">
      <w:pPr>
        <w:rPr>
          <w:rFonts w:ascii="Times New Roman" w:hAnsi="Times New Roman" w:cs="Times New Roman"/>
          <w:sz w:val="28"/>
        </w:rPr>
      </w:pPr>
      <w:r w:rsidRPr="00D23F6A">
        <w:rPr>
          <w:rFonts w:ascii="Times New Roman" w:hAnsi="Times New Roman" w:cs="Times New Roman"/>
          <w:b/>
          <w:sz w:val="28"/>
        </w:rPr>
        <w:lastRenderedPageBreak/>
        <w:t>Тема 8.</w:t>
      </w:r>
      <w:r w:rsidR="003F2A2E" w:rsidRPr="00D23F6A">
        <w:rPr>
          <w:rFonts w:ascii="Times New Roman" w:hAnsi="Times New Roman" w:cs="Times New Roman"/>
          <w:b/>
          <w:sz w:val="28"/>
        </w:rPr>
        <w:t>Основы медицинских знаний и оказания первой медицинской помощи. (4 часа)</w:t>
      </w:r>
      <w:r w:rsidR="003F2A2E" w:rsidRPr="003F2A2E">
        <w:rPr>
          <w:rFonts w:ascii="Times New Roman" w:hAnsi="Times New Roman" w:cs="Times New Roman"/>
          <w:sz w:val="28"/>
        </w:rPr>
        <w:t xml:space="preserve"> 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3F2A2E" w:rsidRPr="003F2A2E" w:rsidRDefault="003F2A2E" w:rsidP="00D23F6A">
      <w:pPr>
        <w:rPr>
          <w:rFonts w:ascii="Times New Roman" w:hAnsi="Times New Roman" w:cs="Times New Roman"/>
          <w:sz w:val="32"/>
          <w:szCs w:val="32"/>
        </w:rPr>
      </w:pPr>
    </w:p>
    <w:p w:rsidR="001A6F5E" w:rsidRPr="001A6F5E" w:rsidRDefault="003F2A2E" w:rsidP="008354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ое планирование 8 класс</w:t>
      </w:r>
      <w:r w:rsidR="001A6F5E" w:rsidRPr="001A6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ебный блок)</w:t>
      </w:r>
    </w:p>
    <w:tbl>
      <w:tblPr>
        <w:tblW w:w="4896" w:type="pct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5023"/>
        <w:gridCol w:w="1978"/>
        <w:gridCol w:w="3136"/>
        <w:gridCol w:w="2907"/>
      </w:tblGrid>
      <w:tr w:rsidR="003F2A2E" w:rsidRPr="003F2A2E" w:rsidTr="00C22E02">
        <w:trPr>
          <w:trHeight w:val="955"/>
        </w:trPr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21" w:lineRule="atLeas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 xml:space="preserve">№ модуля,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>раздела, темы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after="0" w:line="211" w:lineRule="atLeast"/>
              <w:ind w:left="384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одулей,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азделов, тем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eastAsia="ru-RU"/>
              </w:rPr>
              <w:t xml:space="preserve">Количество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 xml:space="preserve">часов   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2A2E" w:rsidRPr="003F2A2E" w:rsidTr="00C22E02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3F2A2E" w:rsidRPr="003F2A2E" w:rsidTr="00C22E02">
        <w:trPr>
          <w:trHeight w:val="25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92" w:lineRule="atLeast"/>
              <w:ind w:right="39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31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3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82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3F2A2E" w:rsidTr="00C22E02">
        <w:trPr>
          <w:trHeight w:val="36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3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опасность на водоема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35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кология и безопасност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3F2A2E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Защита населения Российской Федерации  от чрезвычайных ситу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резвычайные ситуации техногенного </w:t>
            </w:r>
            <w:r w:rsidRPr="003F2A2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арактера и их возможные последств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C36AAC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3F2A2E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C36AAC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</w:t>
            </w:r>
          </w:p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населения от ЧС техногенного характе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3F2A2E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 здорового образа жизн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A6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C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доровый образ жизни и его составляющие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A2E" w:rsidRPr="003F2A2E" w:rsidTr="00C22E02">
        <w:trPr>
          <w:trHeight w:val="29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- 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и оказание первой медицинской </w:t>
            </w: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3F2A2E" w:rsidTr="00C22E02">
        <w:trPr>
          <w:trHeight w:val="29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C36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A2E" w:rsidRPr="003F2A2E" w:rsidTr="003F2A2E">
        <w:trPr>
          <w:trHeight w:val="336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7                                   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1A6F5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8</w:t>
            </w:r>
          </w:p>
        </w:tc>
      </w:tr>
      <w:tr w:rsidR="003F2A2E" w:rsidRPr="003F2A2E" w:rsidTr="00C22E02">
        <w:trPr>
          <w:trHeight w:val="336"/>
        </w:trPr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3F2A2E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F5E" w:rsidRDefault="001A6F5E" w:rsidP="00C22E02">
      <w:pPr>
        <w:jc w:val="center"/>
        <w:rPr>
          <w:rFonts w:ascii="Times New Roman" w:hAnsi="Times New Roman" w:cs="Times New Roman"/>
          <w:b/>
          <w:sz w:val="24"/>
        </w:rPr>
      </w:pPr>
    </w:p>
    <w:p w:rsidR="00195C1D" w:rsidRDefault="00195C1D" w:rsidP="00C22E02">
      <w:pPr>
        <w:jc w:val="center"/>
        <w:rPr>
          <w:rFonts w:ascii="Times New Roman" w:hAnsi="Times New Roman" w:cs="Times New Roman"/>
          <w:b/>
          <w:sz w:val="24"/>
        </w:rPr>
      </w:pPr>
    </w:p>
    <w:p w:rsidR="001A6F5E" w:rsidRDefault="001A6F5E" w:rsidP="001A6F5E">
      <w:pPr>
        <w:rPr>
          <w:rFonts w:ascii="Times New Roman" w:hAnsi="Times New Roman" w:cs="Times New Roman"/>
          <w:b/>
          <w:sz w:val="24"/>
        </w:rPr>
      </w:pPr>
    </w:p>
    <w:p w:rsidR="00C22E02" w:rsidRPr="001A6F5E" w:rsidRDefault="00D9345D" w:rsidP="001A6F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</w:t>
      </w:r>
      <w:r w:rsidR="00835462">
        <w:rPr>
          <w:rFonts w:ascii="Times New Roman" w:hAnsi="Times New Roman" w:cs="Times New Roman"/>
          <w:b/>
          <w:sz w:val="28"/>
        </w:rPr>
        <w:t>Календарно-тематическое</w:t>
      </w:r>
      <w:r w:rsidR="00C22E02" w:rsidRPr="001A6F5E">
        <w:rPr>
          <w:rFonts w:ascii="Times New Roman" w:hAnsi="Times New Roman" w:cs="Times New Roman"/>
          <w:b/>
          <w:sz w:val="28"/>
        </w:rPr>
        <w:t xml:space="preserve"> план</w:t>
      </w:r>
      <w:r w:rsidR="00835462">
        <w:rPr>
          <w:rFonts w:ascii="Times New Roman" w:hAnsi="Times New Roman" w:cs="Times New Roman"/>
          <w:b/>
          <w:sz w:val="28"/>
        </w:rPr>
        <w:t>ирование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188"/>
        <w:gridCol w:w="876"/>
        <w:gridCol w:w="6237"/>
        <w:gridCol w:w="850"/>
        <w:gridCol w:w="815"/>
      </w:tblGrid>
      <w:tr w:rsidR="00C22E02" w:rsidRPr="00C22E02" w:rsidTr="00C22E02">
        <w:trPr>
          <w:trHeight w:val="450"/>
        </w:trPr>
        <w:tc>
          <w:tcPr>
            <w:tcW w:w="594" w:type="dxa"/>
            <w:vMerge w:val="restart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5188" w:type="dxa"/>
            <w:vMerge w:val="restart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раздела, тема урока (типы уроков, виды контроля)</w:t>
            </w:r>
          </w:p>
        </w:tc>
        <w:tc>
          <w:tcPr>
            <w:tcW w:w="876" w:type="dxa"/>
            <w:vMerge w:val="restart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е</w:t>
            </w:r>
          </w:p>
        </w:tc>
        <w:tc>
          <w:tcPr>
            <w:tcW w:w="1665" w:type="dxa"/>
            <w:gridSpan w:val="2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Дата проведения</w:t>
            </w: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vMerge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88" w:type="dxa"/>
            <w:vMerge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76" w:type="dxa"/>
            <w:vMerge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37" w:type="dxa"/>
            <w:vMerge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815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еспечение личной безопасности в повседневной жизни 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жарная безопасность 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ожары в жилых и общественных зданиях, их причина и последствия. 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жары в жилых и общественных зданиях, их возможные последств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жар, горение, причины, классификация, условия возникновения пожар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зывать способы тушения пожаров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2.1 стр.31 вопрос 2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офилактика пожаров в повседневной жизни и организация защиты населения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облюдение мер пожарной безопасности в быту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словия возникновения пожар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выки действий при пожар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.2.3 стр.40 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прос1-4.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а и обязанности граждан в области пожарной безопасности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рава и обязанности 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ользоваться правилами безопасного поведения </w:t>
            </w: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 пожаре в жилом или общественном здании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3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Безопасность на дорогах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чины дорожно-транспортных происшествий и травматизм людей.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чины ДТТ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чина ДТП, травматизм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безопасного поведения на дорогах пешеходов и пассажиров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4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рганизация  дорожного движения. Обязанности пешеходов и пассажиров.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обязанности водител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поведения на дорог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5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дитель. Формирование качеств безопасного водителя.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дитель. Формирование качеств безопасного водител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обязанности водител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поведения на дорог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6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Безопасность на водоемах.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Безопасное поведение на водоемах в различных условия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доемы. Особенности состояние водоемов в различное время год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доем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облюдение правил безопасности при купании в оборудованных и необорудованных места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7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Безопасный отдых у воды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Безопасный отдых у воды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Безопасный отды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поведения на дорога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8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казание помощи терпящим бедствие на вод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Оказание само- и взаимопомощи </w:t>
            </w:r>
            <w:proofErr w:type="gram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терпящим</w:t>
            </w:r>
            <w:proofErr w:type="gramEnd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 бедствие на вод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амо- и взаимопомощь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меть оказывать ПМП терпящим бедствие на вод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9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Экология и безопасность.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36AAC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6AAC">
              <w:rPr>
                <w:rFonts w:ascii="Times New Roman" w:hAnsi="Times New Roman" w:cs="Times New Roman"/>
                <w:sz w:val="28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876" w:type="dxa"/>
          </w:tcPr>
          <w:p w:rsidR="00C22E02" w:rsidRPr="00C22E02" w:rsidRDefault="00C36AAC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36AAC" w:rsidRDefault="00C22E02" w:rsidP="00C22E02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36AAC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AC" w:rsidRPr="00C22E02" w:rsidRDefault="00C36AAC" w:rsidP="00C36A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безопасного поведения при неблагоприятной экологической обстановк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6" w:type="dxa"/>
          </w:tcPr>
          <w:p w:rsidR="00C22E02" w:rsidRPr="00C22E02" w:rsidRDefault="00C36AAC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36AAC">
        <w:trPr>
          <w:trHeight w:val="84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Раздел 2</w:t>
            </w: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6AAC" w:rsidRPr="00C22E02" w:rsidTr="00C22E02">
        <w:trPr>
          <w:trHeight w:val="755"/>
        </w:trPr>
        <w:tc>
          <w:tcPr>
            <w:tcW w:w="5782" w:type="dxa"/>
            <w:gridSpan w:val="2"/>
          </w:tcPr>
          <w:p w:rsidR="00C36AAC" w:rsidRPr="00C22E02" w:rsidRDefault="00C36AAC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876" w:type="dxa"/>
          </w:tcPr>
          <w:p w:rsidR="00C36AAC" w:rsidRPr="00C22E02" w:rsidRDefault="00C36AAC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237" w:type="dxa"/>
          </w:tcPr>
          <w:p w:rsidR="00C36AAC" w:rsidRPr="00C22E02" w:rsidRDefault="00C36AAC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C22E02" w:rsidRDefault="00C36AAC" w:rsidP="00C22E0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5" w:type="dxa"/>
          </w:tcPr>
          <w:p w:rsidR="00C36AAC" w:rsidRPr="00C22E02" w:rsidRDefault="00C36AAC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лассификация чрезвычайных ситуаций техногенного характер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12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Аварии на радиационно-опасных объектах и их возможные последств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Аварии на </w:t>
            </w:r>
            <w:proofErr w:type="spell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адиационно</w:t>
            </w:r>
            <w:proofErr w:type="spellEnd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 опасных объектах. Причина  их возникновения и возможные последствия. Аварии на гидротехнических объекта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диоактивность, </w:t>
            </w:r>
            <w:proofErr w:type="spell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адиационно</w:t>
            </w:r>
            <w:proofErr w:type="spellEnd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 опасные объекты, ионизирующее излучение, РОО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водить примеры крупных радиационных авар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4.1 вопрос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 стр. 86, 1-3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еспечение радиационной безопасности населен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поражающие факторы при авария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поведения населения при радиоактивных авария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способы защиты населен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Действия при радиоактивных авария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4.2, стр91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прос 3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Аварии на химически опасных объектах и их возможнее последств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лассификация АХОВ по характеру воздействия на человек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токсодоза</w:t>
            </w:r>
            <w:proofErr w:type="spellEnd"/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нятия: аварийно -химически опасные вещества и ХОО (химически –опасные объекты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Называть крупнейших 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требителей АХОВ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истематизировать знания в таблицу: «Классификация АХОВ по характеру воздействия на человека», «Характер воздействия на человека  АХОВ»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3.1 вопрос1-2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еспечение химической защиты населен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еспечение химической защиты населен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правила поведения при авариях на ХОО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Применение ИСЗ, КСЗ, противогазы, </w:t>
            </w: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пираторы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3.2, доделать таблицу, вопрос 4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чины взрывов, признаки взрывоопасных объектов, взрыв,  взрывоопасный объект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зывать последств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зрывов, приводить примеры предприятий, относящихся к взрывоопасным объектам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3.3, вопросы с 1-5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еспечение защиты населения от последствий взрывопожароопасных объект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еспечение защиты населения от последствий взрывопожароопасных объект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причины  возникновения пожаров и взрывов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зывать причины перерастания возгорания в пожар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18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Аварии на гидротехнических сооружениях и их последствия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Аварии на гидротехнических объектах. Причины, вызывающие гидродинамические авари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Гидродинамическая аварии, классификация гидродинамических сооруже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5.1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озможные первичные и вторичные последствия гидродинамических авар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Меры предосторожности, которые необходимо соблюдать при возвращении в затопленное жилище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безопасного поведения при угрозе и во время гидродинамических авар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.5.2, стр.126 вопрос 1-2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рганизация защиты населения от ЧС техногенного характера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повещение о ЧС техногенного характер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пособы оповещения населения о ЧС техногенного характер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хема действия в Ч.С, вызванных крупными производственными авариями на блажащих предприятия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хема действия школы в ЧС, называть действия школ-интернатов при решении «эвакуация»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5.4. стр. 138, задание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Эвакуация населен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Эвакуация, план эвакуации учреждения,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редства индивидуальной защиты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эвакуации, использование различных укрытий и защитных сооруже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.2 стр.198 вопрос 3,4.6,7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Мероприятия по инженерной защите населения от ЧС техногенного характер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C22E02" w:rsidRDefault="00C22E02" w:rsidP="00C22E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анализировать и делать выводы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23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Раздел 3</w:t>
            </w: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>Основы медицинских знаний и здорового образа жизни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сновы здорового образа жизни 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понятия о здоровье как основной ценности человек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Урок изучения и первичного </w:t>
            </w: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крепления новых зна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понятия о здоровье как основной ценности человек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ье, ЗОЖ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ие понятия о ЗОЖ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продуктивное здоровье -  составная  часть здоровья человека и обществ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продуктивное здоровье -  составная  часть здоровья человека и обществ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продуктивное здоровь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ОЖ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27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 и профилактика основных неинфекционных  заболева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 и профилактика основных неинфекционных  заболевани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еинфекционные заболевания</w:t>
            </w:r>
          </w:p>
          <w:p w:rsidR="00C22E02" w:rsidRPr="00C22E02" w:rsidRDefault="00C22E02" w:rsidP="00C22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</w:t>
            </w:r>
            <w:r>
              <w:t>у</w:t>
            </w: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proofErr w:type="spellEnd"/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28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редные привычки и их влияние на здоровь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Вредные привычки и их влияние на здоровь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вычка, вредная привычк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29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офилактика вредных привычек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мбинированный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офилактика вредных привычек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табакокурение</w:t>
            </w:r>
            <w:proofErr w:type="spellEnd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мение противостоят вредным привычкам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30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и безопасность жизнедеятельност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комплексного применения ЗУН учащимис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Здоровый образ жизни и безопасность жизнедеятельност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доровье, иллюзия, бред, демография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31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782" w:type="dxa"/>
            <w:gridSpan w:val="2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сновы медицинских знаний и оказание первой медицинской помощи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237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ервая медицинская помощь пострадавшим и ее значение (практическое занятие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щая характеристика различных повреждений и их последствия  для здоровья человека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выки медицинской помощ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Конспект (тема №32)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ервая медицинская помощь при отравлении АХОВ (практическое занятие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авила оказания ПМП при отравлении угарным газом, хлором и аммиаком.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сновные правила оказания ПМП, признаки жизни, признаки смерт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Делать искусственную вентиляцию легких, непрямой массаж сердца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ервая медицинская помощь при травмах (практическое занятие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редства  оказания первой медицинской помощи при травма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бморожение, обморок, ожог. Степени ожога,, симптомы обморочного состояния</w:t>
            </w:r>
            <w:proofErr w:type="gramStart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.э</w:t>
            </w:r>
            <w:proofErr w:type="gramEnd"/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идермис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Навыки медицинской помощи при травмах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мение работать с учебником, выделять главное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22E02" w:rsidRPr="00C22E02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ервая медицинская помощь при утоплении (практическое занятие)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C22E02" w:rsidRDefault="00C22E02" w:rsidP="00C2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Средства  оказания первой медицинской помощи при утоплени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Признаки появления отека легких, признаки синего утопления. Причины смерти в первые минуты после спасения утопающего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Действия  при утоплении</w:t>
            </w:r>
          </w:p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E02">
              <w:rPr>
                <w:rFonts w:ascii="Times New Roman" w:hAnsi="Times New Roman" w:cs="Times New Roman"/>
                <w:sz w:val="28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</w:tcPr>
          <w:p w:rsidR="00C22E02" w:rsidRPr="00C22E02" w:rsidRDefault="00C22E02" w:rsidP="00C2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22E02" w:rsidRPr="00C22E02" w:rsidRDefault="00C22E02" w:rsidP="00C22E02">
      <w:pPr>
        <w:rPr>
          <w:rFonts w:ascii="Times New Roman" w:hAnsi="Times New Roman" w:cs="Times New Roman"/>
          <w:sz w:val="24"/>
        </w:rPr>
      </w:pPr>
    </w:p>
    <w:p w:rsidR="00C22E02" w:rsidRPr="00C22E02" w:rsidRDefault="00C22E02" w:rsidP="00C22E02">
      <w:pPr>
        <w:rPr>
          <w:rFonts w:ascii="Times New Roman" w:hAnsi="Times New Roman" w:cs="Times New Roman"/>
          <w:sz w:val="24"/>
        </w:rPr>
      </w:pPr>
    </w:p>
    <w:p w:rsidR="003F2A2E" w:rsidRPr="00C22E02" w:rsidRDefault="003F2A2E" w:rsidP="001A6F5E">
      <w:pPr>
        <w:rPr>
          <w:rFonts w:ascii="Times New Roman" w:hAnsi="Times New Roman" w:cs="Times New Roman"/>
          <w:sz w:val="32"/>
          <w:szCs w:val="32"/>
        </w:rPr>
      </w:pPr>
    </w:p>
    <w:sectPr w:rsidR="003F2A2E" w:rsidRPr="00C22E02" w:rsidSect="00BC5C81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683"/>
    <w:rsid w:val="00094031"/>
    <w:rsid w:val="000B34DF"/>
    <w:rsid w:val="001008A9"/>
    <w:rsid w:val="00126CEB"/>
    <w:rsid w:val="00195C1D"/>
    <w:rsid w:val="001A6F5E"/>
    <w:rsid w:val="001C41EE"/>
    <w:rsid w:val="00224784"/>
    <w:rsid w:val="002A3167"/>
    <w:rsid w:val="002D23E5"/>
    <w:rsid w:val="003B4F7F"/>
    <w:rsid w:val="003F2A2E"/>
    <w:rsid w:val="004B4C3F"/>
    <w:rsid w:val="004F0F57"/>
    <w:rsid w:val="00595D99"/>
    <w:rsid w:val="005A3A45"/>
    <w:rsid w:val="00835462"/>
    <w:rsid w:val="008B7683"/>
    <w:rsid w:val="0092752A"/>
    <w:rsid w:val="00950508"/>
    <w:rsid w:val="00AF570D"/>
    <w:rsid w:val="00B0071A"/>
    <w:rsid w:val="00B57244"/>
    <w:rsid w:val="00B9352E"/>
    <w:rsid w:val="00BC5C81"/>
    <w:rsid w:val="00C22E02"/>
    <w:rsid w:val="00C27324"/>
    <w:rsid w:val="00C36AAC"/>
    <w:rsid w:val="00CF010A"/>
    <w:rsid w:val="00D23F6A"/>
    <w:rsid w:val="00D9345D"/>
    <w:rsid w:val="00DB13AF"/>
    <w:rsid w:val="00F23B40"/>
    <w:rsid w:val="00F908DA"/>
    <w:rsid w:val="00F9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0F91-ABD1-48A6-9B14-C508438E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</dc:creator>
  <cp:keywords/>
  <dc:description/>
  <cp:lastModifiedBy>1</cp:lastModifiedBy>
  <cp:revision>22</cp:revision>
  <dcterms:created xsi:type="dcterms:W3CDTF">2017-09-12T07:25:00Z</dcterms:created>
  <dcterms:modified xsi:type="dcterms:W3CDTF">2021-12-17T18:21:00Z</dcterms:modified>
</cp:coreProperties>
</file>